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6C084" w14:textId="77777777" w:rsidR="002A0EFB" w:rsidRPr="000A5AF0" w:rsidRDefault="00D80CE5" w:rsidP="008B022F">
      <w:pPr>
        <w:tabs>
          <w:tab w:val="right" w:pos="800"/>
        </w:tabs>
        <w:spacing w:after="0" w:line="240" w:lineRule="auto"/>
        <w:ind w:left="6" w:right="709" w:hanging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AF0">
        <w:rPr>
          <w:rFonts w:ascii="Times New Roman" w:eastAsia="Times New Roman" w:hAnsi="Times New Roman" w:cs="Times New Roman"/>
          <w:b/>
          <w:sz w:val="28"/>
          <w:szCs w:val="28"/>
        </w:rPr>
        <w:t>Edital PROBEX 2021-2022</w:t>
      </w:r>
    </w:p>
    <w:p w14:paraId="0EE43EBB" w14:textId="77777777" w:rsidR="002A0EFB" w:rsidRPr="000A5AF0" w:rsidRDefault="002A0EFB" w:rsidP="008B022F">
      <w:pPr>
        <w:tabs>
          <w:tab w:val="right" w:pos="800"/>
        </w:tabs>
        <w:spacing w:after="0" w:line="240" w:lineRule="auto"/>
        <w:ind w:left="6" w:right="709" w:hanging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e"/>
        <w:tblW w:w="10125" w:type="dxa"/>
        <w:jc w:val="center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0"/>
        <w:gridCol w:w="881"/>
        <w:gridCol w:w="993"/>
        <w:gridCol w:w="886"/>
        <w:gridCol w:w="3465"/>
      </w:tblGrid>
      <w:tr w:rsidR="002A0EFB" w:rsidRPr="00A03401" w14:paraId="78139F6D" w14:textId="77777777" w:rsidTr="008B022F">
        <w:trPr>
          <w:trHeight w:val="454"/>
          <w:jc w:val="center"/>
        </w:trPr>
        <w:tc>
          <w:tcPr>
            <w:tcW w:w="10125" w:type="dxa"/>
            <w:gridSpan w:val="5"/>
            <w:vAlign w:val="center"/>
          </w:tcPr>
          <w:p w14:paraId="654736F1" w14:textId="77777777" w:rsidR="002A0EFB" w:rsidRPr="00A03401" w:rsidRDefault="00D80CE5" w:rsidP="000A5AF0">
            <w:pPr>
              <w:tabs>
                <w:tab w:val="right" w:pos="800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>Solicitação de Cancelamento de Bolsistas e/ou Substituição</w:t>
            </w:r>
          </w:p>
        </w:tc>
      </w:tr>
      <w:tr w:rsidR="002A0EFB" w:rsidRPr="00A03401" w14:paraId="34F719BD" w14:textId="77777777" w:rsidTr="008B022F">
        <w:trPr>
          <w:trHeight w:val="454"/>
          <w:jc w:val="center"/>
        </w:trPr>
        <w:tc>
          <w:tcPr>
            <w:tcW w:w="10125" w:type="dxa"/>
            <w:gridSpan w:val="5"/>
            <w:vAlign w:val="center"/>
          </w:tcPr>
          <w:p w14:paraId="23D81DAC" w14:textId="4A5B8841" w:rsidR="002A0EFB" w:rsidRPr="00A03401" w:rsidRDefault="00D80CE5" w:rsidP="008B022F">
            <w:pPr>
              <w:tabs>
                <w:tab w:val="right" w:pos="80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>Projeto:</w:t>
            </w:r>
          </w:p>
        </w:tc>
      </w:tr>
      <w:tr w:rsidR="002A0EFB" w:rsidRPr="00A03401" w14:paraId="401D3CC9" w14:textId="77777777" w:rsidTr="008B022F">
        <w:trPr>
          <w:trHeight w:val="454"/>
          <w:jc w:val="center"/>
        </w:trPr>
        <w:tc>
          <w:tcPr>
            <w:tcW w:w="10125" w:type="dxa"/>
            <w:gridSpan w:val="5"/>
            <w:vAlign w:val="center"/>
          </w:tcPr>
          <w:p w14:paraId="06A341BA" w14:textId="0109B94D" w:rsidR="002A0EFB" w:rsidRPr="00A03401" w:rsidRDefault="002A0EFB" w:rsidP="008B022F">
            <w:pPr>
              <w:tabs>
                <w:tab w:val="right" w:pos="80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EFB" w:rsidRPr="00A03401" w14:paraId="08EE73B6" w14:textId="77777777" w:rsidTr="008B022F">
        <w:trPr>
          <w:trHeight w:val="454"/>
          <w:jc w:val="center"/>
        </w:trPr>
        <w:tc>
          <w:tcPr>
            <w:tcW w:w="10125" w:type="dxa"/>
            <w:gridSpan w:val="5"/>
            <w:vAlign w:val="center"/>
          </w:tcPr>
          <w:p w14:paraId="3CB1B80C" w14:textId="6D166C74" w:rsidR="002A0EFB" w:rsidRPr="00A03401" w:rsidRDefault="002A0EFB" w:rsidP="008B022F">
            <w:pPr>
              <w:tabs>
                <w:tab w:val="right" w:pos="80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0EFB" w:rsidRPr="00A03401" w14:paraId="44CC6139" w14:textId="77777777" w:rsidTr="008B022F">
        <w:trPr>
          <w:trHeight w:val="454"/>
          <w:jc w:val="center"/>
        </w:trPr>
        <w:tc>
          <w:tcPr>
            <w:tcW w:w="10125" w:type="dxa"/>
            <w:gridSpan w:val="5"/>
            <w:vAlign w:val="center"/>
          </w:tcPr>
          <w:p w14:paraId="3ED9CE4E" w14:textId="75BF722B" w:rsidR="002A0EFB" w:rsidRPr="00A03401" w:rsidRDefault="00CC2FF9" w:rsidP="008B022F">
            <w:pPr>
              <w:tabs>
                <w:tab w:val="right" w:pos="80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>Centro:</w:t>
            </w:r>
          </w:p>
        </w:tc>
      </w:tr>
      <w:tr w:rsidR="002A0EFB" w:rsidRPr="00A03401" w14:paraId="67BA13AC" w14:textId="77777777" w:rsidTr="008B022F">
        <w:trPr>
          <w:trHeight w:val="454"/>
          <w:jc w:val="center"/>
        </w:trPr>
        <w:tc>
          <w:tcPr>
            <w:tcW w:w="10125" w:type="dxa"/>
            <w:gridSpan w:val="5"/>
            <w:vAlign w:val="center"/>
          </w:tcPr>
          <w:p w14:paraId="6FBAAE35" w14:textId="3C8C7996" w:rsidR="002A0EFB" w:rsidRPr="00A03401" w:rsidRDefault="00D80CE5" w:rsidP="008B022F">
            <w:pPr>
              <w:tabs>
                <w:tab w:val="right" w:pos="80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>Coordenador:</w:t>
            </w:r>
          </w:p>
        </w:tc>
      </w:tr>
      <w:tr w:rsidR="002A0EFB" w:rsidRPr="00A03401" w14:paraId="36CF9579" w14:textId="77777777" w:rsidTr="008B022F">
        <w:trPr>
          <w:trHeight w:val="454"/>
          <w:jc w:val="center"/>
        </w:trPr>
        <w:tc>
          <w:tcPr>
            <w:tcW w:w="10125" w:type="dxa"/>
            <w:gridSpan w:val="5"/>
            <w:vAlign w:val="center"/>
          </w:tcPr>
          <w:p w14:paraId="6891A764" w14:textId="74213E3D" w:rsidR="002A0EFB" w:rsidRPr="00A03401" w:rsidRDefault="00D80CE5" w:rsidP="008B022F">
            <w:pPr>
              <w:tabs>
                <w:tab w:val="right" w:pos="80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>Aluno/Bolsista a ser cancelado:</w:t>
            </w:r>
          </w:p>
        </w:tc>
      </w:tr>
      <w:tr w:rsidR="002A0EFB" w:rsidRPr="00A03401" w14:paraId="7D5E4063" w14:textId="77777777" w:rsidTr="000A5AF0">
        <w:trPr>
          <w:trHeight w:val="454"/>
          <w:jc w:val="center"/>
        </w:trPr>
        <w:tc>
          <w:tcPr>
            <w:tcW w:w="5774" w:type="dxa"/>
            <w:gridSpan w:val="3"/>
            <w:vAlign w:val="center"/>
          </w:tcPr>
          <w:p w14:paraId="54A61D3F" w14:textId="3A5DA6B1" w:rsidR="002A0EFB" w:rsidRPr="00A03401" w:rsidRDefault="00D80CE5" w:rsidP="008B022F">
            <w:pPr>
              <w:tabs>
                <w:tab w:val="right" w:pos="80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>Curso:</w:t>
            </w:r>
          </w:p>
        </w:tc>
        <w:tc>
          <w:tcPr>
            <w:tcW w:w="4351" w:type="dxa"/>
            <w:gridSpan w:val="2"/>
            <w:vAlign w:val="center"/>
          </w:tcPr>
          <w:p w14:paraId="03BCCF02" w14:textId="35D0A9CB" w:rsidR="002A0EFB" w:rsidRPr="00A03401" w:rsidRDefault="00D80CE5" w:rsidP="008B022F">
            <w:pPr>
              <w:tabs>
                <w:tab w:val="right" w:pos="800"/>
              </w:tabs>
              <w:ind w:left="16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>Matrícula:</w:t>
            </w:r>
          </w:p>
        </w:tc>
      </w:tr>
      <w:tr w:rsidR="002A0EFB" w:rsidRPr="00A03401" w14:paraId="58CCF19B" w14:textId="77777777" w:rsidTr="008B022F">
        <w:trPr>
          <w:trHeight w:val="454"/>
          <w:jc w:val="center"/>
        </w:trPr>
        <w:tc>
          <w:tcPr>
            <w:tcW w:w="10125" w:type="dxa"/>
            <w:gridSpan w:val="5"/>
            <w:vAlign w:val="center"/>
          </w:tcPr>
          <w:p w14:paraId="23D90CCE" w14:textId="5FEAB62B" w:rsidR="002A0EFB" w:rsidRPr="00A03401" w:rsidRDefault="00D80CE5" w:rsidP="008B022F">
            <w:pPr>
              <w:tabs>
                <w:tab w:val="right" w:pos="800"/>
              </w:tabs>
              <w:ind w:left="0" w:righ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>Mês do cancelamento (último mês de participação no projeto como bolsista)</w:t>
            </w:r>
            <w:r w:rsidR="008B022F"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0EFB" w:rsidRPr="00A03401" w14:paraId="2C76ECE1" w14:textId="77777777" w:rsidTr="008B022F">
        <w:trPr>
          <w:trHeight w:val="454"/>
          <w:jc w:val="center"/>
        </w:trPr>
        <w:tc>
          <w:tcPr>
            <w:tcW w:w="10125" w:type="dxa"/>
            <w:gridSpan w:val="5"/>
            <w:vAlign w:val="center"/>
          </w:tcPr>
          <w:p w14:paraId="495DBF0B" w14:textId="14F79F08" w:rsidR="002A0EFB" w:rsidRPr="00A03401" w:rsidRDefault="002A0EFB" w:rsidP="008B022F">
            <w:pPr>
              <w:tabs>
                <w:tab w:val="right" w:pos="800"/>
              </w:tabs>
              <w:ind w:left="0" w:righ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EFB" w:rsidRPr="00A03401" w14:paraId="292A123F" w14:textId="77777777" w:rsidTr="008B022F">
        <w:trPr>
          <w:trHeight w:val="454"/>
          <w:jc w:val="center"/>
        </w:trPr>
        <w:tc>
          <w:tcPr>
            <w:tcW w:w="10125" w:type="dxa"/>
            <w:gridSpan w:val="5"/>
            <w:vAlign w:val="center"/>
          </w:tcPr>
          <w:p w14:paraId="696A2C15" w14:textId="210EB441" w:rsidR="00C04DC0" w:rsidRPr="00A03401" w:rsidRDefault="00D80CE5" w:rsidP="008B022F">
            <w:pPr>
              <w:tabs>
                <w:tab w:val="right" w:pos="800"/>
              </w:tabs>
              <w:ind w:left="0" w:righ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>Aluno/Bolsista Substituto (se houver)</w:t>
            </w:r>
          </w:p>
        </w:tc>
      </w:tr>
      <w:tr w:rsidR="002A0EFB" w:rsidRPr="00A03401" w14:paraId="3EFC2296" w14:textId="77777777" w:rsidTr="000A5AF0">
        <w:trPr>
          <w:trHeight w:val="454"/>
          <w:jc w:val="center"/>
        </w:trPr>
        <w:tc>
          <w:tcPr>
            <w:tcW w:w="5774" w:type="dxa"/>
            <w:gridSpan w:val="3"/>
            <w:vAlign w:val="center"/>
          </w:tcPr>
          <w:p w14:paraId="4E0AD4F3" w14:textId="4C25DD7B" w:rsidR="002A0EFB" w:rsidRPr="00A03401" w:rsidRDefault="00D80CE5" w:rsidP="008B022F">
            <w:pPr>
              <w:tabs>
                <w:tab w:val="right" w:pos="80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>Curso:</w:t>
            </w:r>
          </w:p>
        </w:tc>
        <w:tc>
          <w:tcPr>
            <w:tcW w:w="4351" w:type="dxa"/>
            <w:gridSpan w:val="2"/>
            <w:vAlign w:val="center"/>
          </w:tcPr>
          <w:p w14:paraId="109854DB" w14:textId="63AE968A" w:rsidR="002A0EFB" w:rsidRPr="00A03401" w:rsidRDefault="00D80CE5" w:rsidP="008B022F">
            <w:pPr>
              <w:tabs>
                <w:tab w:val="right" w:pos="800"/>
              </w:tabs>
              <w:ind w:left="16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>Matrícula:</w:t>
            </w:r>
          </w:p>
        </w:tc>
      </w:tr>
      <w:tr w:rsidR="002A0EFB" w:rsidRPr="00A03401" w14:paraId="3B3A45EB" w14:textId="77777777" w:rsidTr="000A5AF0">
        <w:trPr>
          <w:trHeight w:val="454"/>
          <w:jc w:val="center"/>
        </w:trPr>
        <w:tc>
          <w:tcPr>
            <w:tcW w:w="4781" w:type="dxa"/>
            <w:gridSpan w:val="2"/>
            <w:vAlign w:val="center"/>
          </w:tcPr>
          <w:p w14:paraId="69C7A3D7" w14:textId="3BD22AB0" w:rsidR="002A0EFB" w:rsidRPr="00A03401" w:rsidRDefault="00D80CE5" w:rsidP="008B022F">
            <w:pPr>
              <w:tabs>
                <w:tab w:val="right" w:pos="80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>RG:</w:t>
            </w:r>
          </w:p>
        </w:tc>
        <w:tc>
          <w:tcPr>
            <w:tcW w:w="5344" w:type="dxa"/>
            <w:gridSpan w:val="3"/>
            <w:vAlign w:val="center"/>
          </w:tcPr>
          <w:p w14:paraId="2AE556A8" w14:textId="08BC73C3" w:rsidR="002A0EFB" w:rsidRPr="00A03401" w:rsidRDefault="00D80CE5" w:rsidP="008B022F">
            <w:pPr>
              <w:ind w:left="119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>CPF:</w:t>
            </w:r>
          </w:p>
        </w:tc>
      </w:tr>
      <w:tr w:rsidR="002A0EFB" w:rsidRPr="00A03401" w14:paraId="3CC808EC" w14:textId="77777777" w:rsidTr="008B022F">
        <w:trPr>
          <w:trHeight w:val="454"/>
          <w:jc w:val="center"/>
        </w:trPr>
        <w:tc>
          <w:tcPr>
            <w:tcW w:w="3900" w:type="dxa"/>
            <w:vAlign w:val="center"/>
          </w:tcPr>
          <w:p w14:paraId="45992EDF" w14:textId="40B1C0CE" w:rsidR="002A0EFB" w:rsidRPr="00A03401" w:rsidRDefault="00D80CE5" w:rsidP="008B022F">
            <w:pPr>
              <w:tabs>
                <w:tab w:val="right" w:pos="80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>Banco:</w:t>
            </w:r>
          </w:p>
        </w:tc>
        <w:tc>
          <w:tcPr>
            <w:tcW w:w="2760" w:type="dxa"/>
            <w:gridSpan w:val="3"/>
            <w:vAlign w:val="center"/>
          </w:tcPr>
          <w:p w14:paraId="20A80D6F" w14:textId="7E3E64D1" w:rsidR="002A0EFB" w:rsidRPr="00A03401" w:rsidRDefault="00D80CE5" w:rsidP="008B022F">
            <w:pPr>
              <w:tabs>
                <w:tab w:val="right" w:pos="80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>Agência:</w:t>
            </w:r>
          </w:p>
        </w:tc>
        <w:tc>
          <w:tcPr>
            <w:tcW w:w="3465" w:type="dxa"/>
            <w:vAlign w:val="center"/>
          </w:tcPr>
          <w:p w14:paraId="6A182ECB" w14:textId="3AAE98CB" w:rsidR="002A0EFB" w:rsidRPr="00A03401" w:rsidRDefault="00D80CE5" w:rsidP="008B022F">
            <w:pPr>
              <w:tabs>
                <w:tab w:val="right" w:pos="80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>Conta:</w:t>
            </w:r>
          </w:p>
        </w:tc>
      </w:tr>
      <w:tr w:rsidR="002A0EFB" w:rsidRPr="00A03401" w14:paraId="03767430" w14:textId="77777777" w:rsidTr="008B022F">
        <w:trPr>
          <w:trHeight w:val="454"/>
          <w:jc w:val="center"/>
        </w:trPr>
        <w:tc>
          <w:tcPr>
            <w:tcW w:w="10125" w:type="dxa"/>
            <w:gridSpan w:val="5"/>
            <w:vAlign w:val="center"/>
          </w:tcPr>
          <w:p w14:paraId="610B2424" w14:textId="3E763E44" w:rsidR="002A0EFB" w:rsidRPr="00A03401" w:rsidRDefault="00D80CE5" w:rsidP="008B022F">
            <w:pPr>
              <w:tabs>
                <w:tab w:val="right" w:pos="80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>Telefone para contato:</w:t>
            </w:r>
            <w:r w:rsidR="009C0059"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C0059"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22998"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8B022F"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F22998"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9C0059"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A0EFB" w:rsidRPr="00A03401" w14:paraId="1F67CDD8" w14:textId="77777777" w:rsidTr="008B022F">
        <w:trPr>
          <w:trHeight w:val="454"/>
          <w:jc w:val="center"/>
        </w:trPr>
        <w:tc>
          <w:tcPr>
            <w:tcW w:w="10125" w:type="dxa"/>
            <w:gridSpan w:val="5"/>
            <w:vAlign w:val="center"/>
          </w:tcPr>
          <w:p w14:paraId="7254199F" w14:textId="4447991E" w:rsidR="002A0EFB" w:rsidRPr="00A03401" w:rsidRDefault="00D80CE5" w:rsidP="008B022F">
            <w:pPr>
              <w:tabs>
                <w:tab w:val="right" w:pos="80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>E-mail:</w:t>
            </w:r>
          </w:p>
        </w:tc>
      </w:tr>
      <w:tr w:rsidR="002A0EFB" w:rsidRPr="00A03401" w14:paraId="6922F541" w14:textId="77777777" w:rsidTr="008B022F">
        <w:trPr>
          <w:trHeight w:val="454"/>
          <w:jc w:val="center"/>
        </w:trPr>
        <w:tc>
          <w:tcPr>
            <w:tcW w:w="10125" w:type="dxa"/>
            <w:gridSpan w:val="5"/>
            <w:vAlign w:val="center"/>
          </w:tcPr>
          <w:p w14:paraId="6C508C4A" w14:textId="09C9E80C" w:rsidR="002A0EFB" w:rsidRPr="00A03401" w:rsidRDefault="00D80CE5" w:rsidP="008B022F">
            <w:pPr>
              <w:tabs>
                <w:tab w:val="right" w:pos="80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ês da Substituição (primeiro </w:t>
            </w:r>
            <w:bookmarkStart w:id="0" w:name="_GoBack"/>
            <w:bookmarkEnd w:id="0"/>
            <w:r w:rsidRPr="00A03401">
              <w:rPr>
                <w:rFonts w:ascii="Times New Roman" w:eastAsia="Times New Roman" w:hAnsi="Times New Roman" w:cs="Times New Roman"/>
                <w:sz w:val="28"/>
                <w:szCs w:val="28"/>
              </w:rPr>
              <w:t>mês de participação no projeto como bolsista):</w:t>
            </w:r>
          </w:p>
        </w:tc>
      </w:tr>
      <w:tr w:rsidR="008B022F" w:rsidRPr="00A03401" w14:paraId="1CF9B8E2" w14:textId="77777777" w:rsidTr="008B022F">
        <w:trPr>
          <w:trHeight w:val="454"/>
          <w:jc w:val="center"/>
        </w:trPr>
        <w:tc>
          <w:tcPr>
            <w:tcW w:w="10125" w:type="dxa"/>
            <w:gridSpan w:val="5"/>
            <w:vAlign w:val="center"/>
          </w:tcPr>
          <w:p w14:paraId="6E004F93" w14:textId="77777777" w:rsidR="008B022F" w:rsidRPr="00A03401" w:rsidRDefault="008B022F" w:rsidP="008B022F">
            <w:pPr>
              <w:tabs>
                <w:tab w:val="right" w:pos="80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D27C0E9" w14:textId="77777777" w:rsidR="002A0EFB" w:rsidRPr="00A03401" w:rsidRDefault="002A0EFB" w:rsidP="008B022F">
      <w:pPr>
        <w:tabs>
          <w:tab w:val="right" w:pos="800"/>
        </w:tabs>
        <w:spacing w:after="0"/>
        <w:ind w:right="710"/>
        <w:rPr>
          <w:rFonts w:ascii="Times New Roman" w:eastAsia="Times New Roman" w:hAnsi="Times New Roman" w:cs="Times New Roman"/>
          <w:sz w:val="28"/>
          <w:szCs w:val="28"/>
        </w:rPr>
      </w:pPr>
    </w:p>
    <w:p w14:paraId="7920A5F9" w14:textId="328070B8" w:rsidR="002A0EFB" w:rsidRPr="00A03401" w:rsidRDefault="00D80CE5" w:rsidP="00A13496">
      <w:pPr>
        <w:tabs>
          <w:tab w:val="right" w:pos="800"/>
        </w:tabs>
        <w:spacing w:after="0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401">
        <w:rPr>
          <w:rFonts w:ascii="Times New Roman" w:eastAsia="Times New Roman" w:hAnsi="Times New Roman" w:cs="Times New Roman"/>
          <w:sz w:val="28"/>
          <w:szCs w:val="28"/>
        </w:rPr>
        <w:t>João Pessoa,</w:t>
      </w:r>
      <w:r w:rsidR="008B022F" w:rsidRPr="00A03401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 w:rsidR="00F22998" w:rsidRPr="00A03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22F" w:rsidRPr="00A03401">
        <w:rPr>
          <w:rFonts w:ascii="Times New Roman" w:eastAsia="Times New Roman" w:hAnsi="Times New Roman" w:cs="Times New Roman"/>
          <w:sz w:val="28"/>
          <w:szCs w:val="28"/>
        </w:rPr>
        <w:t>de __</w:t>
      </w:r>
      <w:r w:rsidR="000A5AF0" w:rsidRPr="00A03401">
        <w:rPr>
          <w:rFonts w:ascii="Times New Roman" w:eastAsia="Times New Roman" w:hAnsi="Times New Roman" w:cs="Times New Roman"/>
          <w:sz w:val="28"/>
          <w:szCs w:val="28"/>
        </w:rPr>
        <w:t xml:space="preserve">_____________________ </w:t>
      </w:r>
      <w:proofErr w:type="spellStart"/>
      <w:r w:rsidR="000A5AF0" w:rsidRPr="00A03401">
        <w:rPr>
          <w:rFonts w:ascii="Times New Roman" w:eastAsia="Times New Roman" w:hAnsi="Times New Roman" w:cs="Times New Roman"/>
          <w:sz w:val="28"/>
          <w:szCs w:val="28"/>
        </w:rPr>
        <w:t>de</w:t>
      </w:r>
      <w:proofErr w:type="spellEnd"/>
      <w:r w:rsidR="000A5AF0" w:rsidRPr="00A03401">
        <w:rPr>
          <w:rFonts w:ascii="Times New Roman" w:eastAsia="Times New Roman" w:hAnsi="Times New Roman" w:cs="Times New Roman"/>
          <w:sz w:val="28"/>
          <w:szCs w:val="28"/>
        </w:rPr>
        <w:t xml:space="preserve"> 2021.</w:t>
      </w:r>
    </w:p>
    <w:p w14:paraId="748C410F" w14:textId="77777777" w:rsidR="002A0EFB" w:rsidRPr="00A03401" w:rsidRDefault="002A0EFB" w:rsidP="008B022F">
      <w:pPr>
        <w:tabs>
          <w:tab w:val="right" w:pos="800"/>
        </w:tabs>
        <w:spacing w:after="0"/>
        <w:ind w:right="710"/>
        <w:rPr>
          <w:rFonts w:ascii="Times New Roman" w:eastAsia="Times New Roman" w:hAnsi="Times New Roman" w:cs="Times New Roman"/>
          <w:sz w:val="28"/>
          <w:szCs w:val="28"/>
        </w:rPr>
      </w:pPr>
    </w:p>
    <w:p w14:paraId="7ACC4372" w14:textId="72C0D0EC" w:rsidR="000A5AF0" w:rsidRPr="00A03401" w:rsidRDefault="00D80CE5" w:rsidP="000A5AF0">
      <w:pPr>
        <w:tabs>
          <w:tab w:val="right" w:pos="800"/>
        </w:tabs>
        <w:spacing w:after="0"/>
        <w:ind w:right="-3"/>
        <w:rPr>
          <w:rFonts w:ascii="Times New Roman" w:eastAsia="Times New Roman" w:hAnsi="Times New Roman" w:cs="Times New Roman"/>
          <w:sz w:val="28"/>
          <w:szCs w:val="28"/>
        </w:rPr>
      </w:pPr>
      <w:r w:rsidRPr="00A03401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0A5AF0" w:rsidRPr="00A03401">
        <w:rPr>
          <w:rFonts w:ascii="Times New Roman" w:eastAsia="Times New Roman" w:hAnsi="Times New Roman" w:cs="Times New Roman"/>
          <w:sz w:val="28"/>
          <w:szCs w:val="28"/>
        </w:rPr>
        <w:t>__________                    _________</w:t>
      </w:r>
      <w:r w:rsidRPr="00A03401">
        <w:rPr>
          <w:rFonts w:ascii="Times New Roman" w:eastAsia="Times New Roman" w:hAnsi="Times New Roman" w:cs="Times New Roman"/>
          <w:sz w:val="28"/>
          <w:szCs w:val="28"/>
        </w:rPr>
        <w:t>_</w:t>
      </w:r>
      <w:r w:rsidR="000A5AF0" w:rsidRPr="00A03401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A03401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14:paraId="43A8C32D" w14:textId="79C07648" w:rsidR="002A0EFB" w:rsidRDefault="000A5AF0" w:rsidP="00A13496">
      <w:pPr>
        <w:tabs>
          <w:tab w:val="right" w:pos="800"/>
        </w:tabs>
        <w:spacing w:after="0"/>
        <w:ind w:right="-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340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13496" w:rsidRPr="00A03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401">
        <w:rPr>
          <w:rFonts w:ascii="Times New Roman" w:eastAsia="Times New Roman" w:hAnsi="Times New Roman" w:cs="Times New Roman"/>
          <w:sz w:val="28"/>
          <w:szCs w:val="28"/>
        </w:rPr>
        <w:t>Coordenador (</w:t>
      </w:r>
      <w:r w:rsidR="00D80CE5" w:rsidRPr="00A03401">
        <w:rPr>
          <w:rFonts w:ascii="Times New Roman" w:eastAsia="Times New Roman" w:hAnsi="Times New Roman" w:cs="Times New Roman"/>
          <w:sz w:val="28"/>
          <w:szCs w:val="28"/>
        </w:rPr>
        <w:t>a) do Projeto</w:t>
      </w:r>
      <w:r w:rsidR="00D80CE5" w:rsidRPr="00A03401">
        <w:rPr>
          <w:rFonts w:ascii="Times New Roman" w:eastAsia="Times New Roman" w:hAnsi="Times New Roman" w:cs="Times New Roman"/>
          <w:sz w:val="28"/>
          <w:szCs w:val="28"/>
        </w:rPr>
        <w:tab/>
      </w:r>
      <w:r w:rsidR="00D80CE5" w:rsidRPr="00A0340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A13496" w:rsidRPr="00A034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0CE5" w:rsidRPr="00A03401">
        <w:rPr>
          <w:rFonts w:ascii="Times New Roman" w:eastAsia="Times New Roman" w:hAnsi="Times New Roman" w:cs="Times New Roman"/>
          <w:sz w:val="28"/>
          <w:szCs w:val="28"/>
        </w:rPr>
        <w:t xml:space="preserve">Assessoria de Extensão </w:t>
      </w:r>
    </w:p>
    <w:p w14:paraId="7FBD882A" w14:textId="77777777" w:rsidR="00807257" w:rsidRDefault="00807257" w:rsidP="00807257">
      <w:pPr>
        <w:tabs>
          <w:tab w:val="right" w:pos="800"/>
        </w:tabs>
        <w:spacing w:after="0" w:line="240" w:lineRule="auto"/>
        <w:ind w:left="0" w:right="-3" w:firstLine="0"/>
        <w:rPr>
          <w:rFonts w:ascii="Times New Roman" w:eastAsia="Times New Roman" w:hAnsi="Times New Roman" w:cs="Times New Roman"/>
          <w:b/>
          <w:szCs w:val="25"/>
        </w:rPr>
      </w:pPr>
    </w:p>
    <w:p w14:paraId="50B1E0EE" w14:textId="73B4F23A" w:rsidR="00807257" w:rsidRPr="00807257" w:rsidRDefault="00807257" w:rsidP="00807257">
      <w:pPr>
        <w:tabs>
          <w:tab w:val="right" w:pos="800"/>
        </w:tabs>
        <w:spacing w:after="0" w:line="240" w:lineRule="auto"/>
        <w:ind w:left="0" w:right="-3" w:firstLine="0"/>
        <w:rPr>
          <w:rFonts w:ascii="Times New Roman" w:eastAsia="Times New Roman" w:hAnsi="Times New Roman" w:cs="Times New Roman"/>
          <w:b/>
          <w:sz w:val="28"/>
          <w:szCs w:val="25"/>
        </w:rPr>
      </w:pPr>
      <w:r w:rsidRPr="00807257">
        <w:rPr>
          <w:rFonts w:ascii="Times New Roman" w:eastAsia="Times New Roman" w:hAnsi="Times New Roman" w:cs="Times New Roman"/>
          <w:b/>
          <w:sz w:val="28"/>
          <w:szCs w:val="25"/>
        </w:rPr>
        <w:t>Observação: Este formulário deverá ser encaminhado impreterivelmente até o dia 25 do mês anterior ao da substituição da bolsa conforme calendário constante no Anexo V.</w:t>
      </w:r>
    </w:p>
    <w:sectPr w:rsidR="00807257" w:rsidRPr="00807257" w:rsidSect="008B022F">
      <w:headerReference w:type="default" r:id="rId9"/>
      <w:pgSz w:w="11904" w:h="16836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1952C" w14:textId="77777777" w:rsidR="00F3500D" w:rsidRDefault="00F3500D" w:rsidP="008B022F">
      <w:pPr>
        <w:spacing w:after="0" w:line="240" w:lineRule="auto"/>
      </w:pPr>
      <w:r>
        <w:separator/>
      </w:r>
    </w:p>
  </w:endnote>
  <w:endnote w:type="continuationSeparator" w:id="0">
    <w:p w14:paraId="549CB357" w14:textId="77777777" w:rsidR="00F3500D" w:rsidRDefault="00F3500D" w:rsidP="008B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A50E6" w14:textId="77777777" w:rsidR="00F3500D" w:rsidRDefault="00F3500D" w:rsidP="008B022F">
      <w:pPr>
        <w:spacing w:after="0" w:line="240" w:lineRule="auto"/>
      </w:pPr>
      <w:r>
        <w:separator/>
      </w:r>
    </w:p>
  </w:footnote>
  <w:footnote w:type="continuationSeparator" w:id="0">
    <w:p w14:paraId="3C49EBFD" w14:textId="77777777" w:rsidR="00F3500D" w:rsidRDefault="00F3500D" w:rsidP="008B0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d"/>
      <w:tblW w:w="9049" w:type="dxa"/>
      <w:jc w:val="center"/>
      <w:tblInd w:w="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97"/>
      <w:gridCol w:w="6302"/>
      <w:gridCol w:w="1550"/>
    </w:tblGrid>
    <w:tr w:rsidR="00807257" w:rsidRPr="000A5AF0" w14:paraId="639F0547" w14:textId="77777777" w:rsidTr="00DB0F36">
      <w:trPr>
        <w:trHeight w:val="1191"/>
        <w:jc w:val="center"/>
      </w:trPr>
      <w:tc>
        <w:tcPr>
          <w:tcW w:w="1197" w:type="dxa"/>
        </w:tcPr>
        <w:p w14:paraId="685EC22D" w14:textId="77777777" w:rsidR="00807257" w:rsidRPr="000A5AF0" w:rsidRDefault="00807257" w:rsidP="00DB0F36">
          <w:pPr>
            <w:ind w:left="0" w:right="1" w:firstLine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0A5AF0">
            <w:rPr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hidden="0" allowOverlap="1" wp14:anchorId="669A66C2" wp14:editId="4C6504E1">
                <wp:simplePos x="0" y="0"/>
                <wp:positionH relativeFrom="column">
                  <wp:posOffset>22463</wp:posOffset>
                </wp:positionH>
                <wp:positionV relativeFrom="paragraph">
                  <wp:posOffset>74134</wp:posOffset>
                </wp:positionV>
                <wp:extent cx="607060" cy="842645"/>
                <wp:effectExtent l="0" t="0" r="0" b="0"/>
                <wp:wrapNone/>
                <wp:docPr id="4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060" cy="8426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64C23A6" w14:textId="77777777" w:rsidR="00807257" w:rsidRPr="000A5AF0" w:rsidRDefault="00807257" w:rsidP="00DB0F36">
          <w:pPr>
            <w:ind w:left="0" w:right="1" w:firstLine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14:paraId="02004EFB" w14:textId="77777777" w:rsidR="00807257" w:rsidRPr="000A5AF0" w:rsidRDefault="00807257" w:rsidP="00DB0F36">
          <w:pPr>
            <w:ind w:left="0" w:right="1" w:firstLine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14:paraId="60E2A516" w14:textId="77777777" w:rsidR="00807257" w:rsidRPr="000A5AF0" w:rsidRDefault="00807257" w:rsidP="00DB0F36">
          <w:pPr>
            <w:ind w:left="0" w:right="1" w:firstLine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14:paraId="71E415C8" w14:textId="77777777" w:rsidR="00807257" w:rsidRPr="000A5AF0" w:rsidRDefault="00807257" w:rsidP="00DB0F36">
          <w:pPr>
            <w:ind w:left="0" w:right="1" w:firstLine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14:paraId="562493DD" w14:textId="77777777" w:rsidR="00807257" w:rsidRPr="000A5AF0" w:rsidRDefault="00807257" w:rsidP="00DB0F36">
          <w:pPr>
            <w:ind w:left="0" w:right="1" w:firstLine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6302" w:type="dxa"/>
        </w:tcPr>
        <w:p w14:paraId="54496904" w14:textId="77777777" w:rsidR="00807257" w:rsidRPr="000A5AF0" w:rsidRDefault="00807257" w:rsidP="00DB0F36">
          <w:pPr>
            <w:ind w:left="0" w:right="224" w:firstLine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14:paraId="1F4E8F3A" w14:textId="77777777" w:rsidR="00807257" w:rsidRPr="000A5AF0" w:rsidRDefault="00807257" w:rsidP="00DB0F36">
          <w:pPr>
            <w:tabs>
              <w:tab w:val="center" w:pos="9540"/>
            </w:tabs>
            <w:spacing w:line="360" w:lineRule="auto"/>
            <w:ind w:left="6" w:right="0" w:hanging="6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0A5AF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ANEXO III</w:t>
          </w:r>
        </w:p>
        <w:p w14:paraId="23D97692" w14:textId="77777777" w:rsidR="00807257" w:rsidRPr="000A5AF0" w:rsidRDefault="00807257" w:rsidP="00DB0F36">
          <w:pPr>
            <w:ind w:left="0" w:right="224" w:firstLine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0A5AF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UNIVERSIDADE FEDERAL DA PARAÍBA</w:t>
          </w:r>
        </w:p>
        <w:p w14:paraId="68A671FD" w14:textId="77777777" w:rsidR="00807257" w:rsidRPr="000A5AF0" w:rsidRDefault="00807257" w:rsidP="00DB0F36">
          <w:pPr>
            <w:ind w:left="0" w:right="1" w:firstLine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0A5AF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ASSESSORIA DE EXTENSÃO</w:t>
          </w:r>
        </w:p>
      </w:tc>
      <w:tc>
        <w:tcPr>
          <w:tcW w:w="1550" w:type="dxa"/>
        </w:tcPr>
        <w:p w14:paraId="546FE488" w14:textId="77777777" w:rsidR="00807257" w:rsidRPr="000A5AF0" w:rsidRDefault="00807257" w:rsidP="00DB0F36">
          <w:pPr>
            <w:ind w:left="0" w:right="1" w:firstLine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0A5AF0">
            <w:rPr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hidden="0" allowOverlap="1" wp14:anchorId="5A7914DD" wp14:editId="7222360D">
                <wp:simplePos x="0" y="0"/>
                <wp:positionH relativeFrom="column">
                  <wp:posOffset>-6406</wp:posOffset>
                </wp:positionH>
                <wp:positionV relativeFrom="paragraph">
                  <wp:posOffset>26669</wp:posOffset>
                </wp:positionV>
                <wp:extent cx="879447" cy="890546"/>
                <wp:effectExtent l="0" t="0" r="0" b="0"/>
                <wp:wrapNone/>
                <wp:docPr id="37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447" cy="89054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66499CF4" w14:textId="77777777" w:rsidR="00807257" w:rsidRDefault="008072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FB"/>
    <w:rsid w:val="000A5AF0"/>
    <w:rsid w:val="002369F4"/>
    <w:rsid w:val="002A0EFB"/>
    <w:rsid w:val="003047B4"/>
    <w:rsid w:val="00326D52"/>
    <w:rsid w:val="003B12A3"/>
    <w:rsid w:val="00807257"/>
    <w:rsid w:val="008B022F"/>
    <w:rsid w:val="009C0059"/>
    <w:rsid w:val="00A03401"/>
    <w:rsid w:val="00A13496"/>
    <w:rsid w:val="00B86E84"/>
    <w:rsid w:val="00C04DC0"/>
    <w:rsid w:val="00CC2FF9"/>
    <w:rsid w:val="00D80CE5"/>
    <w:rsid w:val="00EF13D6"/>
    <w:rsid w:val="00F22998"/>
    <w:rsid w:val="00F3500D"/>
    <w:rsid w:val="00F80B60"/>
    <w:rsid w:val="00F8712F"/>
    <w:rsid w:val="00F9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D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37" w:line="361" w:lineRule="auto"/>
        <w:ind w:left="8" w:right="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24F"/>
    <w:pPr>
      <w:ind w:hanging="8"/>
    </w:pPr>
    <w:rPr>
      <w:color w:val="000000"/>
    </w:rPr>
  </w:style>
  <w:style w:type="paragraph" w:styleId="Ttulo1">
    <w:name w:val="heading 1"/>
    <w:next w:val="Normal"/>
    <w:link w:val="Ttulo1Char"/>
    <w:uiPriority w:val="9"/>
    <w:qFormat/>
    <w:rsid w:val="00D2224F"/>
    <w:pPr>
      <w:keepNext/>
      <w:keepLines/>
      <w:spacing w:after="123"/>
      <w:ind w:right="4"/>
      <w:jc w:val="center"/>
      <w:outlineLvl w:val="0"/>
    </w:pPr>
    <w:rPr>
      <w:b/>
      <w:i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D2224F"/>
    <w:pPr>
      <w:keepNext/>
      <w:keepLines/>
      <w:spacing w:after="244"/>
      <w:ind w:left="10" w:right="1" w:hanging="10"/>
      <w:outlineLvl w:val="1"/>
    </w:pPr>
    <w:rPr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rsid w:val="00D2224F"/>
    <w:pPr>
      <w:keepNext/>
      <w:keepLines/>
      <w:spacing w:after="244"/>
      <w:ind w:left="10" w:right="1" w:hanging="1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link w:val="Ttulo2"/>
    <w:rsid w:val="00D2224F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sid w:val="00D2224F"/>
    <w:rPr>
      <w:rFonts w:ascii="Calibri" w:eastAsia="Calibri" w:hAnsi="Calibri" w:cs="Calibri"/>
      <w:b/>
      <w:i/>
      <w:color w:val="000000"/>
      <w:sz w:val="24"/>
    </w:rPr>
  </w:style>
  <w:style w:type="character" w:customStyle="1" w:styleId="Ttulo3Char">
    <w:name w:val="Título 3 Char"/>
    <w:link w:val="Ttulo3"/>
    <w:rsid w:val="00D2224F"/>
    <w:rPr>
      <w:rFonts w:ascii="Calibri" w:eastAsia="Calibri" w:hAnsi="Calibri" w:cs="Calibri"/>
      <w:b/>
      <w:color w:val="000000"/>
      <w:sz w:val="24"/>
    </w:rPr>
  </w:style>
  <w:style w:type="table" w:customStyle="1" w:styleId="Tabelacomgrade1">
    <w:name w:val="Tabela com grade1"/>
    <w:rsid w:val="00D222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193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7383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383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2413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C2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E86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E8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E86"/>
    <w:rPr>
      <w:rFonts w:ascii="Segoe UI" w:eastAsia="Calibri" w:hAnsi="Segoe UI" w:cs="Segoe UI"/>
      <w:color w:val="000000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A07A12"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4D3C2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54C3F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754C3F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customStyle="1" w:styleId="yiv3999900277msonormal">
    <w:name w:val="yiv3999900277msonormal"/>
    <w:basedOn w:val="Normal"/>
    <w:rsid w:val="00594C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rsid w:val="00E43BC1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BC1"/>
    <w:pPr>
      <w:spacing w:after="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BC1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43BC1"/>
    <w:rPr>
      <w:vertAlign w:val="superscript"/>
    </w:rPr>
  </w:style>
  <w:style w:type="character" w:customStyle="1" w:styleId="fontstyle21">
    <w:name w:val="fontstyle21"/>
    <w:basedOn w:val="Fontepargpadro"/>
    <w:rsid w:val="00E46E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E46E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C00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37" w:line="361" w:lineRule="auto"/>
        <w:ind w:left="8" w:right="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24F"/>
    <w:pPr>
      <w:ind w:hanging="8"/>
    </w:pPr>
    <w:rPr>
      <w:color w:val="000000"/>
    </w:rPr>
  </w:style>
  <w:style w:type="paragraph" w:styleId="Ttulo1">
    <w:name w:val="heading 1"/>
    <w:next w:val="Normal"/>
    <w:link w:val="Ttulo1Char"/>
    <w:uiPriority w:val="9"/>
    <w:qFormat/>
    <w:rsid w:val="00D2224F"/>
    <w:pPr>
      <w:keepNext/>
      <w:keepLines/>
      <w:spacing w:after="123"/>
      <w:ind w:right="4"/>
      <w:jc w:val="center"/>
      <w:outlineLvl w:val="0"/>
    </w:pPr>
    <w:rPr>
      <w:b/>
      <w:i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D2224F"/>
    <w:pPr>
      <w:keepNext/>
      <w:keepLines/>
      <w:spacing w:after="244"/>
      <w:ind w:left="10" w:right="1" w:hanging="10"/>
      <w:outlineLvl w:val="1"/>
    </w:pPr>
    <w:rPr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rsid w:val="00D2224F"/>
    <w:pPr>
      <w:keepNext/>
      <w:keepLines/>
      <w:spacing w:after="244"/>
      <w:ind w:left="10" w:right="1" w:hanging="1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link w:val="Ttulo2"/>
    <w:rsid w:val="00D2224F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sid w:val="00D2224F"/>
    <w:rPr>
      <w:rFonts w:ascii="Calibri" w:eastAsia="Calibri" w:hAnsi="Calibri" w:cs="Calibri"/>
      <w:b/>
      <w:i/>
      <w:color w:val="000000"/>
      <w:sz w:val="24"/>
    </w:rPr>
  </w:style>
  <w:style w:type="character" w:customStyle="1" w:styleId="Ttulo3Char">
    <w:name w:val="Título 3 Char"/>
    <w:link w:val="Ttulo3"/>
    <w:rsid w:val="00D2224F"/>
    <w:rPr>
      <w:rFonts w:ascii="Calibri" w:eastAsia="Calibri" w:hAnsi="Calibri" w:cs="Calibri"/>
      <w:b/>
      <w:color w:val="000000"/>
      <w:sz w:val="24"/>
    </w:rPr>
  </w:style>
  <w:style w:type="table" w:customStyle="1" w:styleId="Tabelacomgrade1">
    <w:name w:val="Tabela com grade1"/>
    <w:rsid w:val="00D222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193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7383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383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2413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C2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E86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E8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E86"/>
    <w:rPr>
      <w:rFonts w:ascii="Segoe UI" w:eastAsia="Calibri" w:hAnsi="Segoe UI" w:cs="Segoe UI"/>
      <w:color w:val="000000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A07A12"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4D3C2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54C3F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754C3F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customStyle="1" w:styleId="yiv3999900277msonormal">
    <w:name w:val="yiv3999900277msonormal"/>
    <w:basedOn w:val="Normal"/>
    <w:rsid w:val="00594C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rsid w:val="00E43BC1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BC1"/>
    <w:pPr>
      <w:spacing w:after="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BC1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43BC1"/>
    <w:rPr>
      <w:vertAlign w:val="superscript"/>
    </w:rPr>
  </w:style>
  <w:style w:type="character" w:customStyle="1" w:styleId="fontstyle21">
    <w:name w:val="fontstyle21"/>
    <w:basedOn w:val="Fontepargpadro"/>
    <w:rsid w:val="00E46E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E46E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C00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bCU9zn0AtjR2eTo5PiQ6148Pw==">AMUW2mV16lrqdZkGPScMWLkYOMEdHe/NYA9JQn8n8IkuOqCqFpLp2tdL41ZDQatO4lt1t26hSqsUToE96Yel6NzV2gtEAAIUvlX4lJh05utbI0LnD7aecbeF2VvafmZTsC1hWLVeIWHQF6UbUYsfDhGVwJ0QUnCLLZ155EzfUdWtnYrwvmLSArSARYls8uncs8ctgu+YYIP9qVW0QV5PYT5+dR+18xMpLojh+jwk/p8Farg73fcT2iYBHfJ0NUkwVN5G+JqOXVT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99A0FA-BF01-454F-A35A-CABA153E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1</dc:creator>
  <cp:lastModifiedBy>Edinaldo Oliveira</cp:lastModifiedBy>
  <cp:revision>4</cp:revision>
  <dcterms:created xsi:type="dcterms:W3CDTF">2021-02-24T18:48:00Z</dcterms:created>
  <dcterms:modified xsi:type="dcterms:W3CDTF">2021-02-24T19:58:00Z</dcterms:modified>
</cp:coreProperties>
</file>